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CDA16" w14:textId="39425E28" w:rsidR="00A1355D" w:rsidRPr="000A155B" w:rsidRDefault="00A1355D" w:rsidP="00A1355D">
      <w:pPr>
        <w:autoSpaceDE w:val="0"/>
        <w:autoSpaceDN w:val="0"/>
        <w:ind w:left="219" w:hangingChars="100" w:hanging="219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様式第4号（第8条関係）</w:t>
      </w:r>
    </w:p>
    <w:p w14:paraId="6B951CB5" w14:textId="258D9A47" w:rsidR="00752A79" w:rsidRPr="000A155B" w:rsidRDefault="00752A79" w:rsidP="00752A79">
      <w:pPr>
        <w:autoSpaceDE w:val="0"/>
        <w:autoSpaceDN w:val="0"/>
        <w:ind w:left="219" w:hangingChars="100" w:hanging="219"/>
        <w:jc w:val="center"/>
        <w:rPr>
          <w:rFonts w:hAnsi="ＭＳ 明朝" w:cs="Times New Roman"/>
        </w:rPr>
      </w:pPr>
      <w:r w:rsidRPr="000A155B">
        <w:rPr>
          <w:rFonts w:hAnsi="ＭＳ 明朝" w:hint="eastAsia"/>
        </w:rPr>
        <w:t>同意書（</w:t>
      </w:r>
      <w:r w:rsidR="00760E61" w:rsidRPr="000A155B">
        <w:rPr>
          <w:rFonts w:hAnsi="ＭＳ 明朝" w:cs="Times New Roman" w:hint="eastAsia"/>
        </w:rPr>
        <w:t>関係</w:t>
      </w:r>
      <w:r w:rsidRPr="000A155B">
        <w:rPr>
          <w:rFonts w:hAnsi="ＭＳ 明朝" w:cs="Times New Roman" w:hint="eastAsia"/>
        </w:rPr>
        <w:t>権利者</w:t>
      </w:r>
      <w:r w:rsidRPr="000A155B">
        <w:rPr>
          <w:rFonts w:hAnsi="ＭＳ 明朝" w:hint="eastAsia"/>
        </w:rPr>
        <w:t>用）</w:t>
      </w:r>
    </w:p>
    <w:p w14:paraId="7D47F8BD" w14:textId="78A9EB18" w:rsidR="003154C6" w:rsidRPr="000A155B" w:rsidRDefault="003154C6" w:rsidP="003154C6">
      <w:pPr>
        <w:autoSpaceDE w:val="0"/>
        <w:autoSpaceDN w:val="0"/>
        <w:rPr>
          <w:rFonts w:hAnsi="ＭＳ 明朝" w:cs="Times New Roman"/>
          <w:strike/>
        </w:rPr>
      </w:pPr>
    </w:p>
    <w:p w14:paraId="4D1E617F" w14:textId="50107698" w:rsidR="003154C6" w:rsidRPr="000A155B" w:rsidRDefault="003154C6" w:rsidP="007974C4">
      <w:pPr>
        <w:autoSpaceDE w:val="0"/>
        <w:autoSpaceDN w:val="0"/>
        <w:ind w:firstLineChars="100" w:firstLine="219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申請者（補助対象者）が</w:t>
      </w:r>
      <w:r w:rsidR="00185E71" w:rsidRPr="000A155B">
        <w:rPr>
          <w:rFonts w:hAnsi="ＭＳ 明朝" w:hint="eastAsia"/>
        </w:rPr>
        <w:t>令和</w:t>
      </w:r>
      <w:r w:rsidR="001A609C" w:rsidRPr="000A155B">
        <w:rPr>
          <w:rFonts w:hAnsi="ＭＳ 明朝" w:hint="eastAsia"/>
        </w:rPr>
        <w:t>6</w:t>
      </w:r>
      <w:r w:rsidR="002B589F" w:rsidRPr="000A155B">
        <w:rPr>
          <w:rFonts w:hAnsi="ＭＳ 明朝"/>
        </w:rPr>
        <w:t>年度</w:t>
      </w:r>
      <w:r w:rsidRPr="000A155B">
        <w:rPr>
          <w:rFonts w:hAnsi="ＭＳ 明朝" w:hint="eastAsia"/>
        </w:rPr>
        <w:t>庄内町建築物等除却支援事業</w:t>
      </w:r>
      <w:r w:rsidRPr="000A155B">
        <w:rPr>
          <w:rFonts w:hAnsi="ＭＳ 明朝" w:cs="Times New Roman" w:hint="eastAsia"/>
        </w:rPr>
        <w:t>による補助金の交付の申請を行うに当たり、私が権利を有する建築物を、申請者（補助対象者）が除却することについて同意します。</w:t>
      </w:r>
    </w:p>
    <w:p w14:paraId="218F2246" w14:textId="77777777" w:rsidR="003154C6" w:rsidRPr="000A155B" w:rsidRDefault="003154C6" w:rsidP="007974C4">
      <w:pPr>
        <w:autoSpaceDE w:val="0"/>
        <w:autoSpaceDN w:val="0"/>
        <w:rPr>
          <w:rFonts w:hAnsi="ＭＳ 明朝" w:cs="Times New Roman"/>
        </w:rPr>
      </w:pPr>
    </w:p>
    <w:p w14:paraId="0B22A8CE" w14:textId="77777777" w:rsidR="003154C6" w:rsidRPr="000A155B" w:rsidRDefault="003154C6" w:rsidP="007974C4">
      <w:pPr>
        <w:autoSpaceDE w:val="0"/>
        <w:autoSpaceDN w:val="0"/>
        <w:jc w:val="center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記</w:t>
      </w:r>
    </w:p>
    <w:p w14:paraId="4BB2A45A" w14:textId="77777777" w:rsidR="003154C6" w:rsidRPr="000A155B" w:rsidRDefault="003154C6" w:rsidP="003154C6">
      <w:pPr>
        <w:autoSpaceDE w:val="0"/>
        <w:autoSpaceDN w:val="0"/>
        <w:rPr>
          <w:rFonts w:hAnsi="ＭＳ 明朝" w:cs="Times New Roman"/>
        </w:rPr>
      </w:pPr>
    </w:p>
    <w:p w14:paraId="1F57EF68" w14:textId="77777777" w:rsidR="003154C6" w:rsidRPr="000A155B" w:rsidRDefault="003154C6" w:rsidP="003154C6">
      <w:pPr>
        <w:autoSpaceDE w:val="0"/>
        <w:autoSpaceDN w:val="0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補助対象物件の所在地　　庄内町</w:t>
      </w:r>
    </w:p>
    <w:p w14:paraId="0B88330A" w14:textId="77777777" w:rsidR="003154C6" w:rsidRPr="000A155B" w:rsidRDefault="003154C6" w:rsidP="003154C6">
      <w:pPr>
        <w:autoSpaceDE w:val="0"/>
        <w:autoSpaceDN w:val="0"/>
        <w:rPr>
          <w:rFonts w:hAnsi="ＭＳ 明朝" w:cs="Times New Roman"/>
        </w:rPr>
      </w:pPr>
    </w:p>
    <w:p w14:paraId="031ABA56" w14:textId="77777777" w:rsidR="003154C6" w:rsidRPr="000A155B" w:rsidRDefault="003154C6" w:rsidP="003154C6">
      <w:pPr>
        <w:autoSpaceDE w:val="0"/>
        <w:autoSpaceDN w:val="0"/>
        <w:ind w:firstLineChars="600" w:firstLine="1314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年　　月　　日</w:t>
      </w:r>
    </w:p>
    <w:p w14:paraId="336B3575" w14:textId="77777777" w:rsidR="003154C6" w:rsidRPr="000A155B" w:rsidRDefault="003154C6" w:rsidP="003154C6">
      <w:pPr>
        <w:autoSpaceDE w:val="0"/>
        <w:autoSpaceDN w:val="0"/>
        <w:rPr>
          <w:rFonts w:hAnsi="ＭＳ 明朝" w:cs="Times New Roman"/>
        </w:rPr>
      </w:pPr>
    </w:p>
    <w:p w14:paraId="5E61AF13" w14:textId="2B712B8D" w:rsidR="00760E61" w:rsidRPr="000A155B" w:rsidRDefault="003154C6" w:rsidP="00760E61">
      <w:pPr>
        <w:autoSpaceDE w:val="0"/>
        <w:autoSpaceDN w:val="0"/>
        <w:ind w:firstLineChars="1489" w:firstLine="3261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申請者（補助対象者）</w:t>
      </w:r>
      <w:r w:rsidR="00760E61" w:rsidRPr="000A155B">
        <w:rPr>
          <w:rFonts w:hAnsi="ＭＳ 明朝" w:cs="Times New Roman" w:hint="eastAsia"/>
        </w:rPr>
        <w:t xml:space="preserve">　　住所</w:t>
      </w:r>
    </w:p>
    <w:p w14:paraId="0611C5C3" w14:textId="3ABCBD9A" w:rsidR="003154C6" w:rsidRPr="000A155B" w:rsidRDefault="00760E61" w:rsidP="00760E61">
      <w:pPr>
        <w:widowControl/>
        <w:autoSpaceDE w:val="0"/>
        <w:autoSpaceDN w:val="0"/>
        <w:jc w:val="left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　　　　　　　　　　　　　　　　　　　　　　　　　　　氏名　　　　　　　　　　</w:t>
      </w:r>
    </w:p>
    <w:p w14:paraId="72DC81F5" w14:textId="2546C7C4" w:rsidR="003154C6" w:rsidRPr="000A155B" w:rsidRDefault="00753B10" w:rsidP="00BA52F1">
      <w:pPr>
        <w:autoSpaceDE w:val="0"/>
        <w:autoSpaceDN w:val="0"/>
        <w:ind w:firstLineChars="1489" w:firstLine="3261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>関係</w:t>
      </w:r>
      <w:r w:rsidR="00BA52F1" w:rsidRPr="000A155B">
        <w:rPr>
          <w:rFonts w:hAnsi="ＭＳ 明朝" w:cs="Times New Roman" w:hint="eastAsia"/>
        </w:rPr>
        <w:t>権利者</w:t>
      </w:r>
      <w:r w:rsidRPr="000A155B">
        <w:rPr>
          <w:rFonts w:hAnsi="ＭＳ 明朝" w:cs="Times New Roman" w:hint="eastAsia"/>
        </w:rPr>
        <w:t xml:space="preserve">　　　　　　</w:t>
      </w:r>
      <w:r w:rsidR="00BA52F1" w:rsidRPr="000A155B">
        <w:rPr>
          <w:rFonts w:hAnsi="ＭＳ 明朝" w:cs="Times New Roman" w:hint="eastAsia"/>
        </w:rPr>
        <w:t xml:space="preserve">　</w:t>
      </w:r>
      <w:r w:rsidR="003154C6" w:rsidRPr="000A155B">
        <w:rPr>
          <w:rFonts w:hAnsi="ＭＳ 明朝" w:cs="Times New Roman" w:hint="eastAsia"/>
        </w:rPr>
        <w:t>住所</w:t>
      </w:r>
    </w:p>
    <w:p w14:paraId="16F463B2" w14:textId="3E9F12A8" w:rsidR="003154C6" w:rsidRPr="000A155B" w:rsidRDefault="003154C6" w:rsidP="00A62AA5">
      <w:pPr>
        <w:widowControl/>
        <w:autoSpaceDE w:val="0"/>
        <w:autoSpaceDN w:val="0"/>
        <w:jc w:val="left"/>
        <w:rPr>
          <w:rFonts w:hAnsi="ＭＳ 明朝" w:cs="Times New Roman"/>
        </w:rPr>
      </w:pPr>
      <w:r w:rsidRPr="000A155B">
        <w:rPr>
          <w:rFonts w:hAnsi="ＭＳ 明朝" w:cs="Times New Roman" w:hint="eastAsia"/>
        </w:rPr>
        <w:t xml:space="preserve">　　　　　　　　　　　　　　　　　　　　　　　　　　　氏名　　　　　　　　　　</w:t>
      </w:r>
    </w:p>
    <w:p w14:paraId="467E8F28" w14:textId="2FAFE398" w:rsidR="00D22846" w:rsidRPr="00A03016" w:rsidRDefault="00D22846" w:rsidP="00A62AA5">
      <w:pPr>
        <w:widowControl/>
        <w:autoSpaceDE w:val="0"/>
        <w:autoSpaceDN w:val="0"/>
        <w:jc w:val="left"/>
        <w:rPr>
          <w:rFonts w:hAnsi="ＭＳ 明朝" w:cs="ＭＳ明朝" w:hint="eastAsia"/>
        </w:rPr>
      </w:pPr>
      <w:bookmarkStart w:id="0" w:name="_GoBack"/>
      <w:bookmarkEnd w:id="0"/>
    </w:p>
    <w:sectPr w:rsidR="00D22846" w:rsidRPr="00A03016" w:rsidSect="00FC06F6">
      <w:pgSz w:w="11906" w:h="16838" w:code="9"/>
      <w:pgMar w:top="1701" w:right="1418" w:bottom="1418" w:left="1701" w:header="851" w:footer="992" w:gutter="0"/>
      <w:cols w:space="425"/>
      <w:docGrid w:type="linesAndChars" w:linePitch="342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82808" w14:textId="77777777" w:rsidR="006E7D06" w:rsidRDefault="006E7D06" w:rsidP="004D152E">
      <w:r>
        <w:separator/>
      </w:r>
    </w:p>
  </w:endnote>
  <w:endnote w:type="continuationSeparator" w:id="0">
    <w:p w14:paraId="1DFC5954" w14:textId="77777777" w:rsidR="006E7D06" w:rsidRDefault="006E7D06" w:rsidP="004D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E597E" w14:textId="77777777" w:rsidR="006E7D06" w:rsidRDefault="006E7D06" w:rsidP="004D152E">
      <w:r>
        <w:separator/>
      </w:r>
    </w:p>
  </w:footnote>
  <w:footnote w:type="continuationSeparator" w:id="0">
    <w:p w14:paraId="7324AF51" w14:textId="77777777" w:rsidR="006E7D06" w:rsidRDefault="006E7D06" w:rsidP="004D1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2E"/>
    <w:rsid w:val="00003976"/>
    <w:rsid w:val="00014B69"/>
    <w:rsid w:val="0002063C"/>
    <w:rsid w:val="00020D32"/>
    <w:rsid w:val="00030A77"/>
    <w:rsid w:val="0003170D"/>
    <w:rsid w:val="000371F5"/>
    <w:rsid w:val="000376A6"/>
    <w:rsid w:val="00041095"/>
    <w:rsid w:val="00044452"/>
    <w:rsid w:val="000465BF"/>
    <w:rsid w:val="00055038"/>
    <w:rsid w:val="00056304"/>
    <w:rsid w:val="00060B96"/>
    <w:rsid w:val="00062090"/>
    <w:rsid w:val="00063BCD"/>
    <w:rsid w:val="00064F97"/>
    <w:rsid w:val="00065A38"/>
    <w:rsid w:val="00077536"/>
    <w:rsid w:val="00080251"/>
    <w:rsid w:val="00085FE5"/>
    <w:rsid w:val="0008623F"/>
    <w:rsid w:val="000928A2"/>
    <w:rsid w:val="000A155B"/>
    <w:rsid w:val="000A26B7"/>
    <w:rsid w:val="000D3742"/>
    <w:rsid w:val="000E5B55"/>
    <w:rsid w:val="000F132F"/>
    <w:rsid w:val="000F250B"/>
    <w:rsid w:val="001001A5"/>
    <w:rsid w:val="0010626D"/>
    <w:rsid w:val="00107F38"/>
    <w:rsid w:val="00116038"/>
    <w:rsid w:val="00123CEE"/>
    <w:rsid w:val="0014259A"/>
    <w:rsid w:val="001475EF"/>
    <w:rsid w:val="00154629"/>
    <w:rsid w:val="0016099E"/>
    <w:rsid w:val="00170506"/>
    <w:rsid w:val="00171D47"/>
    <w:rsid w:val="00171E3E"/>
    <w:rsid w:val="00172DCA"/>
    <w:rsid w:val="00185E71"/>
    <w:rsid w:val="00195EB9"/>
    <w:rsid w:val="001A1494"/>
    <w:rsid w:val="001A609C"/>
    <w:rsid w:val="001B1CA0"/>
    <w:rsid w:val="001B440B"/>
    <w:rsid w:val="001B7D21"/>
    <w:rsid w:val="001D0B11"/>
    <w:rsid w:val="001D2A00"/>
    <w:rsid w:val="001F4082"/>
    <w:rsid w:val="00205A43"/>
    <w:rsid w:val="002061A7"/>
    <w:rsid w:val="00212626"/>
    <w:rsid w:val="00231CE3"/>
    <w:rsid w:val="00243FA8"/>
    <w:rsid w:val="0024447A"/>
    <w:rsid w:val="00245D5E"/>
    <w:rsid w:val="0024633D"/>
    <w:rsid w:val="00252380"/>
    <w:rsid w:val="002535DA"/>
    <w:rsid w:val="00254301"/>
    <w:rsid w:val="00257F3D"/>
    <w:rsid w:val="00260AFC"/>
    <w:rsid w:val="00264896"/>
    <w:rsid w:val="00276144"/>
    <w:rsid w:val="00277FF6"/>
    <w:rsid w:val="002826C1"/>
    <w:rsid w:val="002861DF"/>
    <w:rsid w:val="0029184C"/>
    <w:rsid w:val="002A24CC"/>
    <w:rsid w:val="002A7D32"/>
    <w:rsid w:val="002B57AA"/>
    <w:rsid w:val="002B589F"/>
    <w:rsid w:val="002C372F"/>
    <w:rsid w:val="002C7A19"/>
    <w:rsid w:val="002D12FD"/>
    <w:rsid w:val="002D7958"/>
    <w:rsid w:val="002D7F90"/>
    <w:rsid w:val="002E0121"/>
    <w:rsid w:val="002F1170"/>
    <w:rsid w:val="002F258A"/>
    <w:rsid w:val="003154C6"/>
    <w:rsid w:val="0031560B"/>
    <w:rsid w:val="003177DE"/>
    <w:rsid w:val="00324D2E"/>
    <w:rsid w:val="00327A54"/>
    <w:rsid w:val="00331FE6"/>
    <w:rsid w:val="0033392F"/>
    <w:rsid w:val="003436B0"/>
    <w:rsid w:val="00345241"/>
    <w:rsid w:val="00346D27"/>
    <w:rsid w:val="003603B0"/>
    <w:rsid w:val="003745C5"/>
    <w:rsid w:val="0038415B"/>
    <w:rsid w:val="0038455C"/>
    <w:rsid w:val="00390051"/>
    <w:rsid w:val="0039026C"/>
    <w:rsid w:val="0039267D"/>
    <w:rsid w:val="00394BA4"/>
    <w:rsid w:val="003B2F2E"/>
    <w:rsid w:val="003C3BE3"/>
    <w:rsid w:val="003D5C8D"/>
    <w:rsid w:val="003E4EEF"/>
    <w:rsid w:val="003F2149"/>
    <w:rsid w:val="003F363F"/>
    <w:rsid w:val="003F6370"/>
    <w:rsid w:val="00401584"/>
    <w:rsid w:val="00407A13"/>
    <w:rsid w:val="004151AA"/>
    <w:rsid w:val="0042391A"/>
    <w:rsid w:val="004354DF"/>
    <w:rsid w:val="00437B28"/>
    <w:rsid w:val="004439E2"/>
    <w:rsid w:val="00444291"/>
    <w:rsid w:val="00444311"/>
    <w:rsid w:val="0045097A"/>
    <w:rsid w:val="00450A5B"/>
    <w:rsid w:val="004612D7"/>
    <w:rsid w:val="004653D4"/>
    <w:rsid w:val="00470386"/>
    <w:rsid w:val="00471249"/>
    <w:rsid w:val="004745F0"/>
    <w:rsid w:val="00476B9F"/>
    <w:rsid w:val="00476FCD"/>
    <w:rsid w:val="00481A1D"/>
    <w:rsid w:val="0048660E"/>
    <w:rsid w:val="0049658D"/>
    <w:rsid w:val="004B4291"/>
    <w:rsid w:val="004B51B0"/>
    <w:rsid w:val="004B6605"/>
    <w:rsid w:val="004B7A88"/>
    <w:rsid w:val="004B7FE8"/>
    <w:rsid w:val="004C17EA"/>
    <w:rsid w:val="004C51DE"/>
    <w:rsid w:val="004D152E"/>
    <w:rsid w:val="004D27B6"/>
    <w:rsid w:val="004D6172"/>
    <w:rsid w:val="004E0BE9"/>
    <w:rsid w:val="004E41E4"/>
    <w:rsid w:val="004F350B"/>
    <w:rsid w:val="004F54F3"/>
    <w:rsid w:val="005059A9"/>
    <w:rsid w:val="005074AF"/>
    <w:rsid w:val="00526277"/>
    <w:rsid w:val="00526E2C"/>
    <w:rsid w:val="00542413"/>
    <w:rsid w:val="00546E11"/>
    <w:rsid w:val="005637B0"/>
    <w:rsid w:val="00566C48"/>
    <w:rsid w:val="00572E7F"/>
    <w:rsid w:val="00585B62"/>
    <w:rsid w:val="00596B4C"/>
    <w:rsid w:val="005A0FF9"/>
    <w:rsid w:val="005A2307"/>
    <w:rsid w:val="005A50EE"/>
    <w:rsid w:val="005A631D"/>
    <w:rsid w:val="005A7BE2"/>
    <w:rsid w:val="005B4DD6"/>
    <w:rsid w:val="005C7E55"/>
    <w:rsid w:val="005D3364"/>
    <w:rsid w:val="005E09A4"/>
    <w:rsid w:val="005E4A6C"/>
    <w:rsid w:val="005F0A32"/>
    <w:rsid w:val="005F31B2"/>
    <w:rsid w:val="005F650D"/>
    <w:rsid w:val="00600CA1"/>
    <w:rsid w:val="0060546B"/>
    <w:rsid w:val="00607387"/>
    <w:rsid w:val="00607C2A"/>
    <w:rsid w:val="00617A8C"/>
    <w:rsid w:val="00623AEF"/>
    <w:rsid w:val="00632F80"/>
    <w:rsid w:val="00633BEB"/>
    <w:rsid w:val="00643177"/>
    <w:rsid w:val="00643D8A"/>
    <w:rsid w:val="00644949"/>
    <w:rsid w:val="00647726"/>
    <w:rsid w:val="006513F6"/>
    <w:rsid w:val="00651A5B"/>
    <w:rsid w:val="00655859"/>
    <w:rsid w:val="00655D69"/>
    <w:rsid w:val="00660011"/>
    <w:rsid w:val="00671C7D"/>
    <w:rsid w:val="0067500C"/>
    <w:rsid w:val="00676902"/>
    <w:rsid w:val="006779FF"/>
    <w:rsid w:val="00681F00"/>
    <w:rsid w:val="006907AF"/>
    <w:rsid w:val="00693124"/>
    <w:rsid w:val="00696884"/>
    <w:rsid w:val="006969B0"/>
    <w:rsid w:val="006A176D"/>
    <w:rsid w:val="006B61E4"/>
    <w:rsid w:val="006C1024"/>
    <w:rsid w:val="006C401D"/>
    <w:rsid w:val="006C54DD"/>
    <w:rsid w:val="006C6B59"/>
    <w:rsid w:val="006D2311"/>
    <w:rsid w:val="006D5FAD"/>
    <w:rsid w:val="006D6336"/>
    <w:rsid w:val="006D7A78"/>
    <w:rsid w:val="006E7D06"/>
    <w:rsid w:val="006F08AF"/>
    <w:rsid w:val="006F51BD"/>
    <w:rsid w:val="0070114A"/>
    <w:rsid w:val="00702535"/>
    <w:rsid w:val="00711718"/>
    <w:rsid w:val="00713C8D"/>
    <w:rsid w:val="00720A00"/>
    <w:rsid w:val="00724326"/>
    <w:rsid w:val="00733369"/>
    <w:rsid w:val="00751531"/>
    <w:rsid w:val="00752A79"/>
    <w:rsid w:val="00752B49"/>
    <w:rsid w:val="00753B10"/>
    <w:rsid w:val="00760E61"/>
    <w:rsid w:val="00781737"/>
    <w:rsid w:val="00782BDC"/>
    <w:rsid w:val="00793E43"/>
    <w:rsid w:val="007949F1"/>
    <w:rsid w:val="007974C4"/>
    <w:rsid w:val="007A218C"/>
    <w:rsid w:val="007B22F1"/>
    <w:rsid w:val="007B27ED"/>
    <w:rsid w:val="007B335E"/>
    <w:rsid w:val="007C3C5A"/>
    <w:rsid w:val="007D21C8"/>
    <w:rsid w:val="007D72CA"/>
    <w:rsid w:val="007F5548"/>
    <w:rsid w:val="007F7DF8"/>
    <w:rsid w:val="00802F08"/>
    <w:rsid w:val="0080482E"/>
    <w:rsid w:val="00806034"/>
    <w:rsid w:val="00807557"/>
    <w:rsid w:val="00815927"/>
    <w:rsid w:val="008202CA"/>
    <w:rsid w:val="00821095"/>
    <w:rsid w:val="008226D3"/>
    <w:rsid w:val="00830980"/>
    <w:rsid w:val="00847D7F"/>
    <w:rsid w:val="0085128E"/>
    <w:rsid w:val="00852416"/>
    <w:rsid w:val="00852AA9"/>
    <w:rsid w:val="008543A2"/>
    <w:rsid w:val="00864E93"/>
    <w:rsid w:val="0086603C"/>
    <w:rsid w:val="00870BD0"/>
    <w:rsid w:val="008862DF"/>
    <w:rsid w:val="00891028"/>
    <w:rsid w:val="00892271"/>
    <w:rsid w:val="008A4197"/>
    <w:rsid w:val="008B34A7"/>
    <w:rsid w:val="008B3665"/>
    <w:rsid w:val="008C3355"/>
    <w:rsid w:val="008D26DF"/>
    <w:rsid w:val="008D479B"/>
    <w:rsid w:val="008D641D"/>
    <w:rsid w:val="008D7E76"/>
    <w:rsid w:val="00900A36"/>
    <w:rsid w:val="00904702"/>
    <w:rsid w:val="0091073B"/>
    <w:rsid w:val="009166DE"/>
    <w:rsid w:val="00916BD7"/>
    <w:rsid w:val="00917DED"/>
    <w:rsid w:val="00924743"/>
    <w:rsid w:val="0093337D"/>
    <w:rsid w:val="00940391"/>
    <w:rsid w:val="0094382D"/>
    <w:rsid w:val="00943F50"/>
    <w:rsid w:val="0095472F"/>
    <w:rsid w:val="009651DB"/>
    <w:rsid w:val="009800E1"/>
    <w:rsid w:val="009810CA"/>
    <w:rsid w:val="009872EC"/>
    <w:rsid w:val="009878A6"/>
    <w:rsid w:val="009A129A"/>
    <w:rsid w:val="009B30C3"/>
    <w:rsid w:val="009B70C0"/>
    <w:rsid w:val="009C34B9"/>
    <w:rsid w:val="009C3E2E"/>
    <w:rsid w:val="009C51A7"/>
    <w:rsid w:val="009C6511"/>
    <w:rsid w:val="00A011B7"/>
    <w:rsid w:val="00A03016"/>
    <w:rsid w:val="00A05EB3"/>
    <w:rsid w:val="00A11193"/>
    <w:rsid w:val="00A121AD"/>
    <w:rsid w:val="00A1355D"/>
    <w:rsid w:val="00A203F9"/>
    <w:rsid w:val="00A22695"/>
    <w:rsid w:val="00A22FD8"/>
    <w:rsid w:val="00A30708"/>
    <w:rsid w:val="00A344F1"/>
    <w:rsid w:val="00A5631D"/>
    <w:rsid w:val="00A62953"/>
    <w:rsid w:val="00A62AA5"/>
    <w:rsid w:val="00A65532"/>
    <w:rsid w:val="00A73687"/>
    <w:rsid w:val="00A763D4"/>
    <w:rsid w:val="00A803ED"/>
    <w:rsid w:val="00A85302"/>
    <w:rsid w:val="00A9354F"/>
    <w:rsid w:val="00A97439"/>
    <w:rsid w:val="00AB3DF9"/>
    <w:rsid w:val="00AC5AFF"/>
    <w:rsid w:val="00AD0FE8"/>
    <w:rsid w:val="00AD125E"/>
    <w:rsid w:val="00AD65B1"/>
    <w:rsid w:val="00AE1388"/>
    <w:rsid w:val="00AE63F5"/>
    <w:rsid w:val="00B041AC"/>
    <w:rsid w:val="00B065A5"/>
    <w:rsid w:val="00B20412"/>
    <w:rsid w:val="00B264F5"/>
    <w:rsid w:val="00B31E9A"/>
    <w:rsid w:val="00B32F9F"/>
    <w:rsid w:val="00B35A60"/>
    <w:rsid w:val="00B41271"/>
    <w:rsid w:val="00B509CD"/>
    <w:rsid w:val="00B53ED5"/>
    <w:rsid w:val="00B56727"/>
    <w:rsid w:val="00B63F95"/>
    <w:rsid w:val="00B64E09"/>
    <w:rsid w:val="00B65A88"/>
    <w:rsid w:val="00B830AC"/>
    <w:rsid w:val="00B935DE"/>
    <w:rsid w:val="00B960B8"/>
    <w:rsid w:val="00BA52F1"/>
    <w:rsid w:val="00BB116C"/>
    <w:rsid w:val="00BB79A0"/>
    <w:rsid w:val="00BC7430"/>
    <w:rsid w:val="00BD36E4"/>
    <w:rsid w:val="00BE60E8"/>
    <w:rsid w:val="00BE60F4"/>
    <w:rsid w:val="00BF4E2B"/>
    <w:rsid w:val="00BF7B5D"/>
    <w:rsid w:val="00C06283"/>
    <w:rsid w:val="00C071BC"/>
    <w:rsid w:val="00C136BD"/>
    <w:rsid w:val="00C155DD"/>
    <w:rsid w:val="00C17C2D"/>
    <w:rsid w:val="00C21FDF"/>
    <w:rsid w:val="00C246D6"/>
    <w:rsid w:val="00C25C75"/>
    <w:rsid w:val="00C36256"/>
    <w:rsid w:val="00C4660C"/>
    <w:rsid w:val="00C63B8A"/>
    <w:rsid w:val="00C66793"/>
    <w:rsid w:val="00C709AA"/>
    <w:rsid w:val="00C73929"/>
    <w:rsid w:val="00C75404"/>
    <w:rsid w:val="00C83CFB"/>
    <w:rsid w:val="00C91EDA"/>
    <w:rsid w:val="00C9358A"/>
    <w:rsid w:val="00CA129A"/>
    <w:rsid w:val="00CB643E"/>
    <w:rsid w:val="00CD2B6C"/>
    <w:rsid w:val="00CD5426"/>
    <w:rsid w:val="00CE0875"/>
    <w:rsid w:val="00CF2C6C"/>
    <w:rsid w:val="00CF6C59"/>
    <w:rsid w:val="00D01B5D"/>
    <w:rsid w:val="00D05DF6"/>
    <w:rsid w:val="00D12774"/>
    <w:rsid w:val="00D16B5C"/>
    <w:rsid w:val="00D22846"/>
    <w:rsid w:val="00D25F02"/>
    <w:rsid w:val="00D311B5"/>
    <w:rsid w:val="00D4381D"/>
    <w:rsid w:val="00D43B32"/>
    <w:rsid w:val="00D47447"/>
    <w:rsid w:val="00D528C8"/>
    <w:rsid w:val="00D5547C"/>
    <w:rsid w:val="00D56891"/>
    <w:rsid w:val="00D571E3"/>
    <w:rsid w:val="00D61212"/>
    <w:rsid w:val="00D716ED"/>
    <w:rsid w:val="00D7556C"/>
    <w:rsid w:val="00D81ED5"/>
    <w:rsid w:val="00D872F9"/>
    <w:rsid w:val="00DA4F76"/>
    <w:rsid w:val="00DB7006"/>
    <w:rsid w:val="00DC31A9"/>
    <w:rsid w:val="00DE4F1F"/>
    <w:rsid w:val="00DF2A91"/>
    <w:rsid w:val="00DF3DFD"/>
    <w:rsid w:val="00E00726"/>
    <w:rsid w:val="00E03A61"/>
    <w:rsid w:val="00E05486"/>
    <w:rsid w:val="00E05ECC"/>
    <w:rsid w:val="00E06C1D"/>
    <w:rsid w:val="00E1125E"/>
    <w:rsid w:val="00E144FA"/>
    <w:rsid w:val="00E21159"/>
    <w:rsid w:val="00E23851"/>
    <w:rsid w:val="00E42B97"/>
    <w:rsid w:val="00E51799"/>
    <w:rsid w:val="00E549E2"/>
    <w:rsid w:val="00E6128B"/>
    <w:rsid w:val="00E616F5"/>
    <w:rsid w:val="00E64BFD"/>
    <w:rsid w:val="00E67EA4"/>
    <w:rsid w:val="00E80A84"/>
    <w:rsid w:val="00E80D18"/>
    <w:rsid w:val="00E86A05"/>
    <w:rsid w:val="00E915DB"/>
    <w:rsid w:val="00E9387D"/>
    <w:rsid w:val="00E94DC6"/>
    <w:rsid w:val="00E955DF"/>
    <w:rsid w:val="00EC4FA9"/>
    <w:rsid w:val="00ED4107"/>
    <w:rsid w:val="00ED5675"/>
    <w:rsid w:val="00ED5954"/>
    <w:rsid w:val="00EF1244"/>
    <w:rsid w:val="00EF59AD"/>
    <w:rsid w:val="00F0528F"/>
    <w:rsid w:val="00F06E0E"/>
    <w:rsid w:val="00F1044F"/>
    <w:rsid w:val="00F13315"/>
    <w:rsid w:val="00F1796E"/>
    <w:rsid w:val="00F27726"/>
    <w:rsid w:val="00F55D65"/>
    <w:rsid w:val="00F621BC"/>
    <w:rsid w:val="00F62444"/>
    <w:rsid w:val="00F729AE"/>
    <w:rsid w:val="00F80771"/>
    <w:rsid w:val="00F83D53"/>
    <w:rsid w:val="00F975B3"/>
    <w:rsid w:val="00FA13DF"/>
    <w:rsid w:val="00FA13EB"/>
    <w:rsid w:val="00FA3765"/>
    <w:rsid w:val="00FC06F6"/>
    <w:rsid w:val="00FC1595"/>
    <w:rsid w:val="00FC4CF9"/>
    <w:rsid w:val="00FD2AF5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80E2C"/>
  <w15:chartTrackingRefBased/>
  <w15:docId w15:val="{D4D0D444-587C-4D31-9A98-045FFDBB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D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E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85B62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6E0E"/>
    <w:rPr>
      <w:rFonts w:hAnsi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F06E0E"/>
    <w:pPr>
      <w:widowControl/>
      <w:jc w:val="center"/>
    </w:pPr>
    <w:rPr>
      <w:rFonts w:hAnsi="ＭＳ 明朝" w:cs="Times New Roman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F06E0E"/>
    <w:rPr>
      <w:rFonts w:hAnsi="ＭＳ 明朝" w:cs="Times New Roman"/>
      <w:kern w:val="0"/>
      <w:sz w:val="22"/>
      <w:szCs w:val="21"/>
    </w:rPr>
  </w:style>
  <w:style w:type="paragraph" w:styleId="a9">
    <w:name w:val="Closing"/>
    <w:basedOn w:val="a"/>
    <w:link w:val="aa"/>
    <w:uiPriority w:val="99"/>
    <w:unhideWhenUsed/>
    <w:rsid w:val="007B27ED"/>
    <w:pPr>
      <w:widowControl/>
      <w:jc w:val="right"/>
    </w:pPr>
    <w:rPr>
      <w:rFonts w:hAnsi="ＭＳ 明朝" w:cs="Times New Roman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7B27ED"/>
    <w:rPr>
      <w:rFonts w:hAnsi="ＭＳ 明朝" w:cs="Times New Roman"/>
      <w:kern w:val="0"/>
      <w:sz w:val="22"/>
      <w:szCs w:val="21"/>
    </w:rPr>
  </w:style>
  <w:style w:type="paragraph" w:styleId="ab">
    <w:name w:val="header"/>
    <w:basedOn w:val="a"/>
    <w:link w:val="ac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D152E"/>
  </w:style>
  <w:style w:type="paragraph" w:styleId="ad">
    <w:name w:val="footer"/>
    <w:basedOn w:val="a"/>
    <w:link w:val="ae"/>
    <w:uiPriority w:val="99"/>
    <w:unhideWhenUsed/>
    <w:rsid w:val="004D15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152E"/>
  </w:style>
  <w:style w:type="character" w:customStyle="1" w:styleId="match1">
    <w:name w:val="match1"/>
    <w:basedOn w:val="a0"/>
    <w:rsid w:val="006C54DD"/>
  </w:style>
  <w:style w:type="character" w:styleId="af">
    <w:name w:val="annotation reference"/>
    <w:basedOn w:val="a0"/>
    <w:uiPriority w:val="99"/>
    <w:semiHidden/>
    <w:unhideWhenUsed/>
    <w:rsid w:val="00671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1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1C7D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1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1C7D"/>
    <w:rPr>
      <w:b/>
      <w:bCs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752B49"/>
  </w:style>
  <w:style w:type="character" w:customStyle="1" w:styleId="af5">
    <w:name w:val="日付 (文字)"/>
    <w:basedOn w:val="a0"/>
    <w:link w:val="af4"/>
    <w:uiPriority w:val="99"/>
    <w:semiHidden/>
    <w:rsid w:val="00752B4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B0C8-1C5E-4BB2-A5F9-34E79D0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弘幸</dc:creator>
  <cp:keywords/>
  <dc:description/>
  <cp:lastModifiedBy>NEC02158 （鶴巻光康）</cp:lastModifiedBy>
  <cp:revision>15</cp:revision>
  <cp:lastPrinted>2023-06-06T06:43:00Z</cp:lastPrinted>
  <dcterms:created xsi:type="dcterms:W3CDTF">2023-06-06T06:41:00Z</dcterms:created>
  <dcterms:modified xsi:type="dcterms:W3CDTF">2024-03-30T05:55:00Z</dcterms:modified>
</cp:coreProperties>
</file>